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20" w:rsidRPr="008C2C20" w:rsidRDefault="00131D4C" w:rsidP="008C2C20">
      <w:pPr>
        <w:jc w:val="center"/>
        <w:rPr>
          <w:b/>
        </w:rPr>
      </w:pPr>
      <w:r>
        <w:rPr>
          <w:b/>
        </w:rPr>
        <w:t>ART ASSESSMENT – SECOND GRADE</w:t>
      </w:r>
      <w:bookmarkStart w:id="0" w:name="_GoBack"/>
      <w:bookmarkEnd w:id="0"/>
    </w:p>
    <w:p w:rsidR="00A703A6" w:rsidRPr="008C2C20" w:rsidRDefault="008C2C20" w:rsidP="004D4B14">
      <w:pPr>
        <w:rPr>
          <w:b/>
          <w:sz w:val="28"/>
          <w:szCs w:val="28"/>
        </w:rPr>
      </w:pPr>
      <w:proofErr w:type="spellStart"/>
      <w:r w:rsidRPr="008C2C20">
        <w:rPr>
          <w:b/>
          <w:sz w:val="28"/>
          <w:szCs w:val="28"/>
        </w:rPr>
        <w:t>Today</w:t>
      </w:r>
      <w:proofErr w:type="spellEnd"/>
      <w:r w:rsidRPr="008C2C20">
        <w:rPr>
          <w:b/>
          <w:sz w:val="28"/>
          <w:szCs w:val="28"/>
        </w:rPr>
        <w:t xml:space="preserve"> </w:t>
      </w:r>
      <w:proofErr w:type="spellStart"/>
      <w:r w:rsidRPr="008C2C20">
        <w:rPr>
          <w:b/>
          <w:sz w:val="28"/>
          <w:szCs w:val="28"/>
        </w:rPr>
        <w:t>is</w:t>
      </w:r>
      <w:proofErr w:type="spellEnd"/>
      <w:r w:rsidRPr="008C2C20">
        <w:rPr>
          <w:b/>
          <w:sz w:val="28"/>
          <w:szCs w:val="28"/>
        </w:rPr>
        <w:t xml:space="preserve"> </w:t>
      </w:r>
      <w:r w:rsidR="00A703A6" w:rsidRPr="008C2C20">
        <w:rPr>
          <w:b/>
          <w:sz w:val="28"/>
          <w:szCs w:val="28"/>
        </w:rPr>
        <w:t>________________________________</w:t>
      </w:r>
      <w:r w:rsidRPr="008C2C20">
        <w:rPr>
          <w:b/>
          <w:sz w:val="28"/>
          <w:szCs w:val="28"/>
        </w:rPr>
        <w:t>_______</w:t>
      </w:r>
      <w:r w:rsidR="003F6C2C">
        <w:rPr>
          <w:b/>
          <w:sz w:val="28"/>
          <w:szCs w:val="28"/>
        </w:rPr>
        <w:t>________</w:t>
      </w:r>
      <w:r w:rsidRPr="008C2C20">
        <w:rPr>
          <w:b/>
          <w:sz w:val="28"/>
          <w:szCs w:val="28"/>
        </w:rPr>
        <w:t>_________________</w:t>
      </w:r>
    </w:p>
    <w:p w:rsidR="00A703A6" w:rsidRPr="008C2C20" w:rsidRDefault="00A703A6" w:rsidP="004D4B14">
      <w:pPr>
        <w:rPr>
          <w:sz w:val="28"/>
          <w:szCs w:val="28"/>
        </w:rPr>
      </w:pPr>
      <w:proofErr w:type="spellStart"/>
      <w:r w:rsidRPr="008C2C20">
        <w:rPr>
          <w:b/>
          <w:sz w:val="28"/>
          <w:szCs w:val="28"/>
        </w:rPr>
        <w:t>Name</w:t>
      </w:r>
      <w:proofErr w:type="spellEnd"/>
      <w:r w:rsidRPr="008C2C20">
        <w:rPr>
          <w:b/>
          <w:sz w:val="28"/>
          <w:szCs w:val="28"/>
        </w:rPr>
        <w:t xml:space="preserve"> _______________________________________________________</w:t>
      </w:r>
      <w:r w:rsidR="003F6C2C">
        <w:rPr>
          <w:b/>
          <w:sz w:val="28"/>
          <w:szCs w:val="28"/>
        </w:rPr>
        <w:t>________</w:t>
      </w:r>
      <w:r w:rsidRPr="008C2C20">
        <w:rPr>
          <w:b/>
          <w:sz w:val="28"/>
          <w:szCs w:val="28"/>
        </w:rPr>
        <w:t>___</w:t>
      </w:r>
    </w:p>
    <w:p w:rsidR="00AB0E18" w:rsidRPr="00AB0E18" w:rsidRDefault="00570EB0" w:rsidP="00A703A6">
      <w:pPr>
        <w:rPr>
          <w:b/>
        </w:rPr>
      </w:pPr>
      <w:r>
        <w:rPr>
          <w:noProof/>
          <w:lang w:eastAsia="es-EC"/>
        </w:rPr>
        <w:drawing>
          <wp:inline distT="0" distB="0" distL="0" distR="0" wp14:anchorId="64ED2147" wp14:editId="78228B43">
            <wp:extent cx="6280030" cy="7763773"/>
            <wp:effectExtent l="0" t="0" r="698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0030" cy="77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E18" w:rsidRPr="00AB0E18" w:rsidSect="008C2C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E3566"/>
    <w:multiLevelType w:val="hybridMultilevel"/>
    <w:tmpl w:val="7A34B5F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18"/>
    <w:rsid w:val="001024D0"/>
    <w:rsid w:val="00131D4C"/>
    <w:rsid w:val="00220B7F"/>
    <w:rsid w:val="002A34E2"/>
    <w:rsid w:val="002C77BB"/>
    <w:rsid w:val="003D675A"/>
    <w:rsid w:val="003F6C2C"/>
    <w:rsid w:val="00470939"/>
    <w:rsid w:val="004D4B14"/>
    <w:rsid w:val="00570EB0"/>
    <w:rsid w:val="00595E52"/>
    <w:rsid w:val="005F7F50"/>
    <w:rsid w:val="0064513B"/>
    <w:rsid w:val="006E027A"/>
    <w:rsid w:val="0084729C"/>
    <w:rsid w:val="008C2C20"/>
    <w:rsid w:val="00A703A6"/>
    <w:rsid w:val="00AB0E18"/>
    <w:rsid w:val="00AE568F"/>
    <w:rsid w:val="00B23D6C"/>
    <w:rsid w:val="00B257AF"/>
    <w:rsid w:val="00B26F08"/>
    <w:rsid w:val="00B8666D"/>
    <w:rsid w:val="00BC6A56"/>
    <w:rsid w:val="00C1149F"/>
    <w:rsid w:val="00CA45A1"/>
    <w:rsid w:val="00E2796F"/>
    <w:rsid w:val="00E773EA"/>
    <w:rsid w:val="00E86888"/>
    <w:rsid w:val="00E95954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B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4B1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B1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1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B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4B1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B1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1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88D0-D0F8-4913-81F9-56E99CF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C</dc:creator>
  <cp:lastModifiedBy>DAAC</cp:lastModifiedBy>
  <cp:revision>3</cp:revision>
  <dcterms:created xsi:type="dcterms:W3CDTF">2020-10-14T19:42:00Z</dcterms:created>
  <dcterms:modified xsi:type="dcterms:W3CDTF">2020-10-14T19:42:00Z</dcterms:modified>
</cp:coreProperties>
</file>